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C4" w:rsidRDefault="00DD5CC4" w:rsidP="00EF52EE">
      <w:pPr>
        <w:jc w:val="center"/>
        <w:rPr>
          <w:lang w:val="es-SV"/>
        </w:rPr>
      </w:pPr>
      <w:bookmarkStart w:id="0" w:name="_GoBack"/>
      <w:bookmarkEnd w:id="0"/>
    </w:p>
    <w:p w:rsidR="00E47BCB" w:rsidRDefault="004A5586" w:rsidP="00EF52EE">
      <w:pPr>
        <w:jc w:val="center"/>
        <w:rPr>
          <w:lang w:val="es-SV"/>
        </w:rPr>
      </w:pPr>
      <w:r>
        <w:rPr>
          <w:lang w:val="es-SV"/>
        </w:rPr>
        <w:t xml:space="preserve">PERSONAL DEL CRP, QUE SE LES PAGO VIATICOS, </w:t>
      </w:r>
      <w:r w:rsidR="007C663A">
        <w:rPr>
          <w:lang w:val="es-SV"/>
        </w:rPr>
        <w:t xml:space="preserve">AÑO </w:t>
      </w:r>
      <w:r w:rsidR="00EF52EE">
        <w:rPr>
          <w:lang w:val="es-SV"/>
        </w:rPr>
        <w:t>2016</w:t>
      </w:r>
    </w:p>
    <w:p w:rsidR="00E47BCB" w:rsidRDefault="00E47BCB" w:rsidP="00E47BCB">
      <w:pPr>
        <w:rPr>
          <w:lang w:val="es-SV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191"/>
        <w:gridCol w:w="1170"/>
        <w:gridCol w:w="3827"/>
        <w:gridCol w:w="1418"/>
      </w:tblGrid>
      <w:tr w:rsidR="00D04DD6" w:rsidRPr="00F8487B" w:rsidTr="00D0264A">
        <w:trPr>
          <w:trHeight w:val="978"/>
        </w:trPr>
        <w:tc>
          <w:tcPr>
            <w:tcW w:w="9606" w:type="dxa"/>
            <w:gridSpan w:val="4"/>
            <w:noWrap/>
            <w:vAlign w:val="center"/>
          </w:tcPr>
          <w:p w:rsidR="00D04DD6" w:rsidRPr="005F49EB" w:rsidRDefault="00D04DD6" w:rsidP="005F4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64A">
              <w:rPr>
                <w:rFonts w:ascii="Arial" w:hAnsi="Arial" w:cs="Arial"/>
                <w:b/>
                <w:sz w:val="32"/>
                <w:szCs w:val="20"/>
              </w:rPr>
              <w:t>AÑO 2016</w:t>
            </w:r>
          </w:p>
        </w:tc>
      </w:tr>
      <w:tr w:rsidR="00D04DD6" w:rsidRPr="00F8487B" w:rsidTr="008C6758">
        <w:trPr>
          <w:trHeight w:val="255"/>
        </w:trPr>
        <w:tc>
          <w:tcPr>
            <w:tcW w:w="3191" w:type="dxa"/>
            <w:noWrap/>
          </w:tcPr>
          <w:p w:rsidR="00D04DD6" w:rsidRDefault="00D04DD6" w:rsidP="00CC6FA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  <w:p w:rsidR="00D04DD6" w:rsidRPr="00F8487B" w:rsidRDefault="00D04DD6" w:rsidP="00D13E1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D04DD6" w:rsidRPr="00F8487B" w:rsidRDefault="00D04DD6" w:rsidP="001F61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D04DD6" w:rsidRPr="00B0224D" w:rsidRDefault="00D04DD6" w:rsidP="003940E2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3940E2">
              <w:rPr>
                <w:rFonts w:ascii="Arial" w:hAnsi="Arial" w:cs="Arial"/>
                <w:sz w:val="18"/>
                <w:szCs w:val="18"/>
              </w:rPr>
              <w:t>Manejo de t</w:t>
            </w:r>
            <w:r>
              <w:rPr>
                <w:rFonts w:ascii="Arial" w:hAnsi="Arial" w:cs="Arial"/>
                <w:sz w:val="18"/>
                <w:szCs w:val="18"/>
              </w:rPr>
              <w:t>ransporte,</w:t>
            </w:r>
            <w:r w:rsidRPr="003940E2">
              <w:rPr>
                <w:rFonts w:ascii="Arial" w:hAnsi="Arial" w:cs="Arial"/>
                <w:sz w:val="18"/>
                <w:szCs w:val="18"/>
              </w:rPr>
              <w:t xml:space="preserve"> Acajutla, Sonsonate, </w:t>
            </w:r>
            <w:r>
              <w:rPr>
                <w:rFonts w:ascii="Arial" w:hAnsi="Arial" w:cs="Arial"/>
                <w:sz w:val="18"/>
                <w:szCs w:val="18"/>
              </w:rPr>
              <w:t>para t</w:t>
            </w:r>
            <w:r w:rsidRPr="003940E2">
              <w:rPr>
                <w:rFonts w:ascii="Arial" w:hAnsi="Arial" w:cs="Arial"/>
                <w:sz w:val="18"/>
                <w:szCs w:val="18"/>
              </w:rPr>
              <w:t xml:space="preserve">ramitar sillas de ruedas donadas por </w:t>
            </w:r>
            <w:proofErr w:type="spellStart"/>
            <w:r w:rsidRPr="003940E2">
              <w:rPr>
                <w:rFonts w:ascii="Arial" w:hAnsi="Arial" w:cs="Arial"/>
                <w:sz w:val="18"/>
                <w:szCs w:val="18"/>
              </w:rPr>
              <w:t>Joni</w:t>
            </w:r>
            <w:proofErr w:type="spellEnd"/>
            <w:r w:rsidRPr="003940E2">
              <w:rPr>
                <w:rFonts w:ascii="Arial" w:hAnsi="Arial" w:cs="Arial"/>
                <w:sz w:val="18"/>
                <w:szCs w:val="18"/>
              </w:rPr>
              <w:t xml:space="preserve"> And Friends, </w:t>
            </w:r>
          </w:p>
        </w:tc>
        <w:tc>
          <w:tcPr>
            <w:tcW w:w="1418" w:type="dxa"/>
            <w:noWrap/>
          </w:tcPr>
          <w:p w:rsidR="00D04DD6" w:rsidRPr="00D00B98" w:rsidRDefault="00D04DD6" w:rsidP="00251EC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F0EBA">
              <w:rPr>
                <w:rFonts w:ascii="Arial" w:hAnsi="Arial" w:cs="Arial"/>
                <w:sz w:val="20"/>
                <w:szCs w:val="20"/>
              </w:rPr>
              <w:t>05/02/16</w:t>
            </w:r>
          </w:p>
        </w:tc>
      </w:tr>
      <w:tr w:rsidR="00D04DD6" w:rsidRPr="00F8487B" w:rsidTr="008C6758">
        <w:trPr>
          <w:trHeight w:val="255"/>
        </w:trPr>
        <w:tc>
          <w:tcPr>
            <w:tcW w:w="3191" w:type="dxa"/>
            <w:noWrap/>
          </w:tcPr>
          <w:p w:rsidR="00D04DD6" w:rsidRDefault="00D04DD6" w:rsidP="00C73D6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  <w:p w:rsidR="00D04DD6" w:rsidRPr="00F8487B" w:rsidRDefault="00D04DD6" w:rsidP="00D13E17">
            <w:pPr>
              <w:jc w:val="both"/>
              <w:rPr>
                <w:rFonts w:ascii="Century Gothic" w:hAnsi="Century Gothic" w:cs="Arial"/>
                <w:sz w:val="20"/>
                <w:szCs w:val="20"/>
                <w:highlight w:val="green"/>
              </w:rPr>
            </w:pPr>
          </w:p>
        </w:tc>
        <w:tc>
          <w:tcPr>
            <w:tcW w:w="1170" w:type="dxa"/>
            <w:noWrap/>
          </w:tcPr>
          <w:p w:rsidR="00D04DD6" w:rsidRPr="00F8487B" w:rsidRDefault="00D04DD6" w:rsidP="001F61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D04DD6" w:rsidRPr="003940E2" w:rsidRDefault="00D04DD6" w:rsidP="00CC6FA1">
            <w:pPr>
              <w:rPr>
                <w:rFonts w:ascii="Arial" w:hAnsi="Arial" w:cs="Arial"/>
                <w:sz w:val="18"/>
                <w:szCs w:val="18"/>
              </w:rPr>
            </w:pPr>
            <w:r w:rsidRPr="003940E2">
              <w:rPr>
                <w:rFonts w:ascii="Arial" w:hAnsi="Arial" w:cs="Arial"/>
                <w:sz w:val="18"/>
                <w:szCs w:val="18"/>
              </w:rPr>
              <w:t>Manejo de transporte para llevar sillas de ruedas, andaderas y bastones a Casa Comunal El Palmar, en Santa Ana</w:t>
            </w:r>
          </w:p>
        </w:tc>
        <w:tc>
          <w:tcPr>
            <w:tcW w:w="1418" w:type="dxa"/>
            <w:noWrap/>
          </w:tcPr>
          <w:p w:rsidR="00D04DD6" w:rsidRDefault="00D04DD6" w:rsidP="00251E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E2130">
              <w:rPr>
                <w:rFonts w:ascii="Arial" w:hAnsi="Arial" w:cs="Arial"/>
                <w:sz w:val="20"/>
                <w:szCs w:val="20"/>
              </w:rPr>
              <w:t>5/02/16</w:t>
            </w:r>
          </w:p>
        </w:tc>
      </w:tr>
      <w:tr w:rsidR="00D04DD6" w:rsidRPr="00F8487B" w:rsidTr="008C6758">
        <w:trPr>
          <w:trHeight w:val="295"/>
        </w:trPr>
        <w:tc>
          <w:tcPr>
            <w:tcW w:w="3191" w:type="dxa"/>
            <w:noWrap/>
          </w:tcPr>
          <w:p w:rsidR="00D04DD6" w:rsidRDefault="00D04DD6" w:rsidP="00C73D6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TORISTA </w:t>
            </w:r>
          </w:p>
          <w:p w:rsidR="00D04DD6" w:rsidRDefault="00D04DD6" w:rsidP="00C73D6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70" w:type="dxa"/>
            <w:noWrap/>
          </w:tcPr>
          <w:p w:rsidR="00D04DD6" w:rsidRPr="00F8487B" w:rsidRDefault="00D04DD6" w:rsidP="001F61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  <w:noWrap/>
          </w:tcPr>
          <w:p w:rsidR="00D04DD6" w:rsidRPr="003940E2" w:rsidRDefault="00D04DD6" w:rsidP="001F61F6">
            <w:pPr>
              <w:rPr>
                <w:rFonts w:ascii="Arial" w:hAnsi="Arial" w:cs="Arial"/>
                <w:sz w:val="18"/>
                <w:szCs w:val="18"/>
              </w:rPr>
            </w:pPr>
            <w:r w:rsidRPr="003940E2">
              <w:rPr>
                <w:rFonts w:ascii="Arial" w:hAnsi="Arial" w:cs="Arial"/>
                <w:sz w:val="18"/>
                <w:szCs w:val="18"/>
              </w:rPr>
              <w:t>Manejo de transporte para llevar sillas de ruedas, muletas y bastones al CRIO</w:t>
            </w:r>
          </w:p>
        </w:tc>
        <w:tc>
          <w:tcPr>
            <w:tcW w:w="1418" w:type="dxa"/>
            <w:noWrap/>
          </w:tcPr>
          <w:p w:rsidR="00D04DD6" w:rsidRDefault="00D04DD6" w:rsidP="0025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E2130">
              <w:rPr>
                <w:rFonts w:ascii="Arial" w:hAnsi="Arial" w:cs="Arial"/>
                <w:sz w:val="20"/>
                <w:szCs w:val="20"/>
              </w:rPr>
              <w:t>/02/16</w:t>
            </w:r>
          </w:p>
        </w:tc>
      </w:tr>
      <w:tr w:rsidR="00D04DD6" w:rsidTr="008C6758">
        <w:tc>
          <w:tcPr>
            <w:tcW w:w="3191" w:type="dxa"/>
          </w:tcPr>
          <w:p w:rsidR="00D04DD6" w:rsidRPr="00B47BF5" w:rsidRDefault="00D04DD6" w:rsidP="00CC6FA1">
            <w:pPr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B47BF5">
              <w:rPr>
                <w:rFonts w:ascii="Century Gothic" w:eastAsia="Calibri" w:hAnsi="Century Gothic" w:cs="Arial"/>
                <w:sz w:val="20"/>
                <w:szCs w:val="20"/>
              </w:rPr>
              <w:t>INSTRUCTOR DE INFORMATICA</w:t>
            </w:r>
          </w:p>
          <w:p w:rsidR="00D04DD6" w:rsidRPr="00F8487B" w:rsidRDefault="00D04DD6" w:rsidP="00CC6FA1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highlight w:val="green"/>
              </w:rPr>
            </w:pPr>
          </w:p>
        </w:tc>
        <w:tc>
          <w:tcPr>
            <w:tcW w:w="1170" w:type="dxa"/>
          </w:tcPr>
          <w:p w:rsidR="00D04DD6" w:rsidRPr="00F8487B" w:rsidRDefault="00D04DD6" w:rsidP="001F61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487B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D04DD6" w:rsidRPr="00251EC0" w:rsidRDefault="00D04DD6" w:rsidP="008137AD">
            <w:pPr>
              <w:rPr>
                <w:rFonts w:ascii="Arial" w:hAnsi="Arial" w:cs="Arial"/>
                <w:sz w:val="18"/>
                <w:szCs w:val="18"/>
              </w:rPr>
            </w:pPr>
            <w:r w:rsidRPr="00251EC0">
              <w:rPr>
                <w:rFonts w:ascii="Arial" w:hAnsi="Arial" w:cs="Arial"/>
                <w:sz w:val="18"/>
                <w:szCs w:val="18"/>
              </w:rPr>
              <w:t>Actividad de Comité de Eficiencia Energética  en CRIO</w:t>
            </w:r>
          </w:p>
        </w:tc>
        <w:tc>
          <w:tcPr>
            <w:tcW w:w="1418" w:type="dxa"/>
          </w:tcPr>
          <w:p w:rsidR="00D04DD6" w:rsidRPr="00F8487B" w:rsidRDefault="00D04DD6" w:rsidP="00251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/05/16</w:t>
            </w:r>
          </w:p>
        </w:tc>
      </w:tr>
      <w:tr w:rsidR="00D04DD6" w:rsidTr="008C6758">
        <w:tc>
          <w:tcPr>
            <w:tcW w:w="3191" w:type="dxa"/>
          </w:tcPr>
          <w:p w:rsidR="00D04DD6" w:rsidRPr="00857DAD" w:rsidRDefault="00D04DD6" w:rsidP="00D13E17">
            <w:pPr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857DAD">
              <w:rPr>
                <w:rFonts w:ascii="Century Gothic" w:eastAsia="Calibri" w:hAnsi="Century Gothic" w:cs="Arial"/>
                <w:sz w:val="20"/>
                <w:szCs w:val="20"/>
              </w:rPr>
              <w:t xml:space="preserve">SUPERVISORA DE TALLERES       </w:t>
            </w:r>
          </w:p>
        </w:tc>
        <w:tc>
          <w:tcPr>
            <w:tcW w:w="1170" w:type="dxa"/>
          </w:tcPr>
          <w:p w:rsidR="00D04DD6" w:rsidRPr="00857DAD" w:rsidRDefault="00D04DD6" w:rsidP="001F61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7DAD">
              <w:rPr>
                <w:rFonts w:ascii="Arial" w:eastAsia="Calibri" w:hAnsi="Arial" w:cs="Arial"/>
                <w:sz w:val="20"/>
                <w:szCs w:val="20"/>
              </w:rPr>
              <w:t>$      7.00</w:t>
            </w:r>
          </w:p>
        </w:tc>
        <w:tc>
          <w:tcPr>
            <w:tcW w:w="3827" w:type="dxa"/>
          </w:tcPr>
          <w:p w:rsidR="00D04DD6" w:rsidRPr="00857DAD" w:rsidRDefault="00D04DD6" w:rsidP="00CC6FA1">
            <w:pPr>
              <w:rPr>
                <w:rFonts w:ascii="Arial" w:hAnsi="Arial" w:cs="Arial"/>
                <w:sz w:val="18"/>
                <w:szCs w:val="18"/>
              </w:rPr>
            </w:pPr>
            <w:r w:rsidRPr="00857DAD">
              <w:rPr>
                <w:rFonts w:ascii="Arial" w:hAnsi="Arial" w:cs="Arial"/>
                <w:sz w:val="18"/>
                <w:szCs w:val="18"/>
              </w:rPr>
              <w:t xml:space="preserve">Exposición y venta de productos del CRP, en feria </w:t>
            </w:r>
            <w:r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857DAD">
              <w:rPr>
                <w:rFonts w:ascii="Arial" w:hAnsi="Arial" w:cs="Arial"/>
                <w:sz w:val="18"/>
                <w:szCs w:val="18"/>
              </w:rPr>
              <w:t>Buen Vivir en Alcaldía de Municipal de Huizucar</w:t>
            </w:r>
          </w:p>
        </w:tc>
        <w:tc>
          <w:tcPr>
            <w:tcW w:w="1418" w:type="dxa"/>
          </w:tcPr>
          <w:p w:rsidR="00D04DD6" w:rsidRPr="00F8487B" w:rsidRDefault="00D04DD6" w:rsidP="00CC6F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7DAD">
              <w:rPr>
                <w:rFonts w:ascii="Arial" w:eastAsia="Calibri" w:hAnsi="Arial" w:cs="Arial"/>
                <w:sz w:val="20"/>
                <w:szCs w:val="20"/>
              </w:rPr>
              <w:t>23/07/16</w:t>
            </w:r>
          </w:p>
        </w:tc>
      </w:tr>
      <w:tr w:rsidR="00D04DD6" w:rsidTr="00D0264A">
        <w:trPr>
          <w:trHeight w:val="662"/>
        </w:trPr>
        <w:tc>
          <w:tcPr>
            <w:tcW w:w="3191" w:type="dxa"/>
            <w:vAlign w:val="center"/>
          </w:tcPr>
          <w:p w:rsidR="00D04DD6" w:rsidRPr="00857DAD" w:rsidRDefault="00D04DD6" w:rsidP="00EF52EE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04DD6" w:rsidRPr="00EF52EE" w:rsidRDefault="00D04DD6" w:rsidP="00D0264A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EF52EE">
              <w:rPr>
                <w:rFonts w:ascii="Arial" w:eastAsia="Calibri" w:hAnsi="Arial" w:cs="Arial"/>
                <w:b/>
                <w:sz w:val="20"/>
                <w:szCs w:val="20"/>
              </w:rPr>
              <w:t>$35.00</w:t>
            </w:r>
          </w:p>
        </w:tc>
        <w:tc>
          <w:tcPr>
            <w:tcW w:w="3827" w:type="dxa"/>
            <w:vAlign w:val="center"/>
          </w:tcPr>
          <w:p w:rsidR="00D04DD6" w:rsidRPr="00857DAD" w:rsidRDefault="00D04DD6" w:rsidP="00CC6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4DD6" w:rsidRPr="00857DAD" w:rsidRDefault="00D04DD6" w:rsidP="00CC6F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63A04" w:rsidRDefault="00963A04">
      <w:pPr>
        <w:rPr>
          <w:lang w:val="es-SV"/>
        </w:rPr>
      </w:pPr>
    </w:p>
    <w:p w:rsidR="007E74DE" w:rsidRPr="00E47BCB" w:rsidRDefault="007E74DE">
      <w:pPr>
        <w:rPr>
          <w:lang w:val="es-SV"/>
        </w:rPr>
      </w:pPr>
    </w:p>
    <w:sectPr w:rsidR="007E74DE" w:rsidRPr="00E47BCB" w:rsidSect="004620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69" w:rsidRDefault="00097B69" w:rsidP="008C6758">
      <w:r>
        <w:separator/>
      </w:r>
    </w:p>
  </w:endnote>
  <w:endnote w:type="continuationSeparator" w:id="0">
    <w:p w:rsidR="00097B69" w:rsidRDefault="00097B69" w:rsidP="008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69" w:rsidRDefault="00097B69" w:rsidP="008C6758">
      <w:r>
        <w:separator/>
      </w:r>
    </w:p>
  </w:footnote>
  <w:footnote w:type="continuationSeparator" w:id="0">
    <w:p w:rsidR="00097B69" w:rsidRDefault="00097B69" w:rsidP="008C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3E" w:rsidRPr="008C2355" w:rsidRDefault="0048003E" w:rsidP="0048003E">
    <w:pPr>
      <w:pStyle w:val="Encabezado"/>
      <w:jc w:val="center"/>
      <w:rPr>
        <w:b/>
        <w:sz w:val="28"/>
        <w:szCs w:val="28"/>
      </w:rPr>
    </w:pPr>
    <w:r w:rsidRPr="008C2355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60288" behindDoc="0" locked="0" layoutInCell="1" allowOverlap="1" wp14:anchorId="4FEC13AD" wp14:editId="2EBBA752">
          <wp:simplePos x="0" y="0"/>
          <wp:positionH relativeFrom="column">
            <wp:posOffset>-356235</wp:posOffset>
          </wp:positionH>
          <wp:positionV relativeFrom="paragraph">
            <wp:posOffset>-52705</wp:posOffset>
          </wp:positionV>
          <wp:extent cx="781050" cy="58356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5">
      <w:rPr>
        <w:b/>
        <w:sz w:val="28"/>
        <w:szCs w:val="28"/>
      </w:rPr>
      <w:t>INSTITUTO SALVADOREÑO DE REHABILITACIÓN INTEGRAL</w:t>
    </w:r>
    <w:r w:rsidRPr="008C2355">
      <w:rPr>
        <w:b/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700EB599" wp14:editId="7F59B35A">
          <wp:simplePos x="0" y="0"/>
          <wp:positionH relativeFrom="character">
            <wp:posOffset>5052060</wp:posOffset>
          </wp:positionH>
          <wp:positionV relativeFrom="line">
            <wp:posOffset>528320</wp:posOffset>
          </wp:positionV>
          <wp:extent cx="2238375" cy="457200"/>
          <wp:effectExtent l="19050" t="0" r="9525" b="0"/>
          <wp:wrapNone/>
          <wp:docPr id="1" name="Picture 337" descr="LOGO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LOGO INSTITUCIO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03E" w:rsidRPr="0048003E" w:rsidRDefault="0048003E" w:rsidP="0048003E">
    <w:pPr>
      <w:tabs>
        <w:tab w:val="center" w:pos="4419"/>
        <w:tab w:val="right" w:pos="8838"/>
      </w:tabs>
      <w:jc w:val="center"/>
      <w:rPr>
        <w:b/>
        <w:sz w:val="28"/>
        <w:szCs w:val="28"/>
      </w:rPr>
    </w:pPr>
    <w:r w:rsidRPr="008C2355">
      <w:rPr>
        <w:b/>
        <w:sz w:val="28"/>
        <w:szCs w:val="28"/>
      </w:rPr>
      <w:t xml:space="preserve">CENTRO DE REHABILITACION </w:t>
    </w:r>
    <w:r w:rsidRPr="0048003E">
      <w:rPr>
        <w:b/>
        <w:sz w:val="28"/>
        <w:szCs w:val="28"/>
      </w:rPr>
      <w:t>PROFESIONAL, CRP</w:t>
    </w:r>
  </w:p>
  <w:p w:rsidR="008C6758" w:rsidRDefault="008C6758">
    <w:pPr>
      <w:pStyle w:val="Encabezado"/>
      <w:rPr>
        <w:sz w:val="24"/>
        <w:szCs w:val="24"/>
      </w:rPr>
    </w:pPr>
  </w:p>
  <w:p w:rsidR="0048003E" w:rsidRPr="008C6758" w:rsidRDefault="0048003E">
    <w:pPr>
      <w:pStyle w:val="Encabezad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CB"/>
    <w:rsid w:val="00097B69"/>
    <w:rsid w:val="00251EC0"/>
    <w:rsid w:val="002C1CFF"/>
    <w:rsid w:val="002D06D6"/>
    <w:rsid w:val="002D451B"/>
    <w:rsid w:val="00371121"/>
    <w:rsid w:val="003940E2"/>
    <w:rsid w:val="00425D22"/>
    <w:rsid w:val="004620A9"/>
    <w:rsid w:val="004622D8"/>
    <w:rsid w:val="0048003E"/>
    <w:rsid w:val="004A5586"/>
    <w:rsid w:val="005635ED"/>
    <w:rsid w:val="005C6E87"/>
    <w:rsid w:val="005F337D"/>
    <w:rsid w:val="005F49EB"/>
    <w:rsid w:val="00660524"/>
    <w:rsid w:val="00680B4D"/>
    <w:rsid w:val="006B08B8"/>
    <w:rsid w:val="006C1721"/>
    <w:rsid w:val="007221D6"/>
    <w:rsid w:val="007C663A"/>
    <w:rsid w:val="007E74DE"/>
    <w:rsid w:val="008137AD"/>
    <w:rsid w:val="00857DAD"/>
    <w:rsid w:val="00885A90"/>
    <w:rsid w:val="008C6758"/>
    <w:rsid w:val="00963A04"/>
    <w:rsid w:val="009A46AD"/>
    <w:rsid w:val="00A022A7"/>
    <w:rsid w:val="00A93313"/>
    <w:rsid w:val="00AE0A61"/>
    <w:rsid w:val="00B0224D"/>
    <w:rsid w:val="00B25345"/>
    <w:rsid w:val="00B47BF5"/>
    <w:rsid w:val="00B748D0"/>
    <w:rsid w:val="00C73D68"/>
    <w:rsid w:val="00CB73EE"/>
    <w:rsid w:val="00CE26D8"/>
    <w:rsid w:val="00D0264A"/>
    <w:rsid w:val="00D04DD6"/>
    <w:rsid w:val="00D13E17"/>
    <w:rsid w:val="00DD5CC4"/>
    <w:rsid w:val="00DF3812"/>
    <w:rsid w:val="00E47BCB"/>
    <w:rsid w:val="00E8734B"/>
    <w:rsid w:val="00EF1EA3"/>
    <w:rsid w:val="00EF52EE"/>
    <w:rsid w:val="00F0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C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C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758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75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C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C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758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C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75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2014-8D4C-4EA4-B4E5-1B8C7DE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RI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guzman</dc:creator>
  <cp:lastModifiedBy>Arturo Martinez</cp:lastModifiedBy>
  <cp:revision>3</cp:revision>
  <cp:lastPrinted>2016-09-26T17:19:00Z</cp:lastPrinted>
  <dcterms:created xsi:type="dcterms:W3CDTF">2016-09-29T15:18:00Z</dcterms:created>
  <dcterms:modified xsi:type="dcterms:W3CDTF">2016-09-29T15:33:00Z</dcterms:modified>
</cp:coreProperties>
</file>